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46F81DC2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505553">
        <w:rPr>
          <w:b/>
        </w:rPr>
        <w:t>15</w:t>
      </w:r>
      <w:r w:rsidR="004B28A7">
        <w:rPr>
          <w:b/>
        </w:rPr>
        <w:t xml:space="preserve"> </w:t>
      </w:r>
      <w:r w:rsidR="00505553">
        <w:rPr>
          <w:b/>
        </w:rPr>
        <w:t>ма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2C4866">
        <w:rPr>
          <w:b/>
        </w:rPr>
        <w:t>5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342076ED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D35E5C">
        <w:rPr>
          <w:b/>
        </w:rPr>
        <w:t>10</w:t>
      </w:r>
      <w:r w:rsidR="00705A24">
        <w:rPr>
          <w:b/>
        </w:rPr>
        <w:t>.0</w:t>
      </w:r>
      <w:r w:rsidR="00C6782D">
        <w:rPr>
          <w:b/>
        </w:rPr>
        <w:t>4</w:t>
      </w:r>
      <w:r w:rsidR="004779B0">
        <w:rPr>
          <w:b/>
        </w:rPr>
        <w:t>.</w:t>
      </w:r>
      <w:r w:rsidR="00445CC8">
        <w:rPr>
          <w:b/>
        </w:rPr>
        <w:t>202</w:t>
      </w:r>
      <w:r w:rsidR="002C4866">
        <w:rPr>
          <w:b/>
        </w:rPr>
        <w:t>5</w:t>
      </w:r>
      <w:r w:rsidR="00445CC8">
        <w:rPr>
          <w:b/>
        </w:rPr>
        <w:t xml:space="preserve"> г. по </w:t>
      </w:r>
      <w:r w:rsidR="00505553">
        <w:rPr>
          <w:b/>
        </w:rPr>
        <w:t>14.05</w:t>
      </w:r>
      <w:r w:rsidR="004779B0">
        <w:rPr>
          <w:b/>
        </w:rPr>
        <w:t>.</w:t>
      </w:r>
      <w:r>
        <w:rPr>
          <w:b/>
        </w:rPr>
        <w:t>202</w:t>
      </w:r>
      <w:r w:rsidR="002C4866">
        <w:rPr>
          <w:b/>
        </w:rPr>
        <w:t>5</w:t>
      </w:r>
      <w:r>
        <w:rPr>
          <w:b/>
        </w:rPr>
        <w:t xml:space="preserve"> г. до </w:t>
      </w:r>
      <w:r w:rsidR="00705A24">
        <w:rPr>
          <w:b/>
        </w:rPr>
        <w:t>12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0CD962DF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505553">
        <w:rPr>
          <w:b/>
        </w:rPr>
        <w:t>14</w:t>
      </w:r>
      <w:r w:rsidR="00935604">
        <w:rPr>
          <w:b/>
        </w:rPr>
        <w:t>.</w:t>
      </w:r>
      <w:r w:rsidR="00505553">
        <w:rPr>
          <w:b/>
        </w:rPr>
        <w:t>05</w:t>
      </w:r>
      <w:r w:rsidR="004779B0">
        <w:rPr>
          <w:b/>
        </w:rPr>
        <w:t>.</w:t>
      </w:r>
      <w:r>
        <w:rPr>
          <w:b/>
        </w:rPr>
        <w:t>202</w:t>
      </w:r>
      <w:r w:rsidR="002C4866">
        <w:rPr>
          <w:b/>
        </w:rPr>
        <w:t>5</w:t>
      </w:r>
      <w:r>
        <w:rPr>
          <w:b/>
        </w:rPr>
        <w:t xml:space="preserve"> г. </w:t>
      </w:r>
      <w:r w:rsidR="00705A24">
        <w:rPr>
          <w:b/>
        </w:rPr>
        <w:t>до 12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14529E6A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505553">
        <w:rPr>
          <w:b/>
        </w:rPr>
        <w:t>14</w:t>
      </w:r>
      <w:r w:rsidR="00705A24">
        <w:rPr>
          <w:b/>
        </w:rPr>
        <w:t>.</w:t>
      </w:r>
      <w:r w:rsidR="00505553">
        <w:rPr>
          <w:b/>
        </w:rPr>
        <w:t>05</w:t>
      </w:r>
      <w:r w:rsidR="004779B0">
        <w:rPr>
          <w:b/>
        </w:rPr>
        <w:t>.</w:t>
      </w:r>
      <w:r>
        <w:rPr>
          <w:b/>
        </w:rPr>
        <w:t>202</w:t>
      </w:r>
      <w:r w:rsidR="006278C1">
        <w:rPr>
          <w:b/>
        </w:rPr>
        <w:t>5</w:t>
      </w:r>
      <w:r w:rsidR="00E7338D">
        <w:rPr>
          <w:b/>
        </w:rPr>
        <w:t xml:space="preserve"> г. в </w:t>
      </w:r>
      <w:r w:rsidR="00705A24">
        <w:rPr>
          <w:b/>
        </w:rPr>
        <w:t>15</w:t>
      </w:r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6C2D0709" w14:textId="0FC6CACA" w:rsidR="00705A24" w:rsidRDefault="00705A24" w:rsidP="00705A24">
      <w:pPr>
        <w:ind w:right="-57" w:firstLine="540"/>
      </w:pPr>
      <w:r>
        <w:t>1. Нежилое помещение, расположенное по адресу: Российская Федерация, Санкт-Петербург, внутригородское муниципальное образование Санкт-Петербурга поселок Стрельна, Красносельское шоссе, дом 22, строение 1, помещение 91Н, кадастровый номер 78:40:0019185:1999, площадь: 1081.1 кв.м., наименование: Физкультурно-оздоровительный комплекс, номер, тип этажа: Этаж № 1, Этаж № 2 (далее-Объект 1).</w:t>
      </w:r>
    </w:p>
    <w:p w14:paraId="028B8894" w14:textId="61F33A93" w:rsidR="0081481E" w:rsidRDefault="00705A24" w:rsidP="00705A24">
      <w:pPr>
        <w:ind w:right="-57" w:firstLine="540"/>
      </w:pPr>
      <w:r>
        <w:t>Обременения (ограничения): в соот</w:t>
      </w:r>
      <w:r w:rsidR="006278C1">
        <w:t>в</w:t>
      </w:r>
      <w:r w:rsidR="00505553">
        <w:t>етствии с выпиской из ЕГРН от 20.03</w:t>
      </w:r>
      <w:r w:rsidR="006278C1">
        <w:t>.2025</w:t>
      </w:r>
      <w:r w:rsidR="0081481E">
        <w:t>:</w:t>
      </w:r>
    </w:p>
    <w:p w14:paraId="20B5CED6" w14:textId="77777777" w:rsidR="0081481E" w:rsidRDefault="0081481E" w:rsidP="0081481E">
      <w:pPr>
        <w:ind w:right="-57" w:firstLine="708"/>
      </w:pPr>
      <w:r>
        <w:rPr>
          <w:bCs/>
        </w:rPr>
        <w:t>- Ипотека в пользу ПАО Сбербанк, ИНН: 7707083893, на основании Договора ипотеки № ДИ01_550B0113JMF от 24.09.2024. срок действия с 27.09.2024 по 27.09.2027, зарегистрирована 27.09.2024 за № 78:40:0019185:1999-78/011/2024-4</w:t>
      </w:r>
      <w:r>
        <w:t>.</w:t>
      </w:r>
    </w:p>
    <w:p w14:paraId="1673C382" w14:textId="79CCA807" w:rsidR="00705A24" w:rsidRDefault="0081481E" w:rsidP="0081481E">
      <w:pPr>
        <w:ind w:right="-57" w:firstLine="540"/>
      </w:pPr>
      <w:r>
        <w:t xml:space="preserve">- </w:t>
      </w:r>
      <w:r>
        <w:rPr>
          <w:bCs/>
        </w:rPr>
        <w:t>Ипотека в пользу ПАО Сбербанк, ИНН: 7707083893, на основании Договора последующего залога недвижимости (ипотеки) № ДИ01_550B011FJMF от 08.10.2024, срок действия с 15.10.2024 по 27.09.2027, зарегистрирована 15.10.2024 за № 78:40:0019185:1999-78/011/2024-5</w:t>
      </w:r>
      <w:r w:rsidR="00705A24">
        <w:t>.</w:t>
      </w:r>
    </w:p>
    <w:p w14:paraId="7220009B" w14:textId="4093FA30" w:rsidR="00705A24" w:rsidRDefault="00705A24" w:rsidP="00705A24">
      <w:pPr>
        <w:ind w:right="-57" w:firstLine="540"/>
      </w:pPr>
      <w:r>
        <w:t>2. Нежилое помещение, расположенное по адресу: Российская Федерация, Санкт-Петербург, внутригородское муниципальное образование Санкт-Петербурга поселок Стрельна, Красносельское шоссе, дом 22, строение 1, помещение 95Н, кадастровый номер 78:40:0019185:2003, площадь:</w:t>
      </w:r>
      <w:r w:rsidR="00505553">
        <w:t xml:space="preserve"> </w:t>
      </w:r>
      <w:r>
        <w:t>300.5 кв.м., наименование: Бэби-клуб, номер, тип этажа: Этаж № 1, Этаж № 2 (далее- Объект 2).</w:t>
      </w:r>
    </w:p>
    <w:p w14:paraId="5654B09D" w14:textId="3D9F52C3" w:rsidR="00B37EC1" w:rsidRDefault="00705A24" w:rsidP="00705A24">
      <w:pPr>
        <w:pStyle w:val="a3"/>
        <w:ind w:left="360" w:right="60" w:firstLine="709"/>
      </w:pPr>
      <w:r>
        <w:t>Обременения (ограничения): в соот</w:t>
      </w:r>
      <w:r w:rsidR="006278C1">
        <w:t>в</w:t>
      </w:r>
      <w:r w:rsidR="00505553">
        <w:t>етствии с выпиской из ЕГРН от 20.03</w:t>
      </w:r>
      <w:r w:rsidR="006278C1">
        <w:t>.2025</w:t>
      </w:r>
      <w:r w:rsidR="0081481E">
        <w:t>:</w:t>
      </w:r>
    </w:p>
    <w:p w14:paraId="3DC171C6" w14:textId="77777777" w:rsidR="0081481E" w:rsidRDefault="0081481E" w:rsidP="0081481E">
      <w:pPr>
        <w:ind w:firstLine="708"/>
      </w:pPr>
      <w:r>
        <w:rPr>
          <w:bCs/>
        </w:rPr>
        <w:t>- Ипотека в пользу ПАО Сбербанк, ИНН: 7707083893, на основании Договора ипотеки № ДИ01_550B0113JMF, от 24.09.2024. Срок действия с 26.09.2024 по 27.09.2027, зарегистрирована 26.09.2024 за № 78:40:0019185:2003-78/011/2024-4.</w:t>
      </w:r>
    </w:p>
    <w:p w14:paraId="306F6D50" w14:textId="41369F5B" w:rsidR="0081481E" w:rsidRDefault="0081481E" w:rsidP="0081481E">
      <w:pPr>
        <w:pStyle w:val="a3"/>
        <w:ind w:left="360" w:right="60" w:firstLine="709"/>
        <w:rPr>
          <w:bCs/>
        </w:rPr>
      </w:pPr>
      <w:r>
        <w:lastRenderedPageBreak/>
        <w:t xml:space="preserve">- </w:t>
      </w:r>
      <w:r>
        <w:rPr>
          <w:bCs/>
        </w:rPr>
        <w:t>Ипотека в пользу ПАО Сбербанк, ИНН: 7707083893, на основании Договора ипотеки, № ДИ01_550B011FJMF, от 08.10.2024. срок действия с 14.10.2024 по 27.09.2027, зарегистрирована 14.10.2024 за № 78:40:0019185:2003-78/011/2024-5</w:t>
      </w:r>
    </w:p>
    <w:p w14:paraId="53E5B850" w14:textId="77777777" w:rsidR="00BC7F9D" w:rsidRDefault="00BC7F9D" w:rsidP="0081481E">
      <w:pPr>
        <w:pStyle w:val="a3"/>
        <w:ind w:left="360" w:right="60" w:firstLine="709"/>
        <w:rPr>
          <w:bCs/>
        </w:rPr>
      </w:pPr>
    </w:p>
    <w:p w14:paraId="63682300" w14:textId="6DAECF81" w:rsidR="00BC7F9D" w:rsidRPr="00287D91" w:rsidRDefault="00BC7F9D" w:rsidP="00BC7F9D">
      <w:pPr>
        <w:ind w:right="-57"/>
        <w:rPr>
          <w:b/>
        </w:rPr>
      </w:pPr>
      <w:r w:rsidRPr="00287D91">
        <w:rPr>
          <w:b/>
        </w:rPr>
        <w:t xml:space="preserve">На продажу Объектов получено согласие Банка Сбербанк (ПАО) ИНН </w:t>
      </w:r>
      <w:r w:rsidRPr="00287D91">
        <w:rPr>
          <w:b/>
          <w:bCs/>
        </w:rPr>
        <w:t>7707083893</w:t>
      </w:r>
    </w:p>
    <w:p w14:paraId="2EDCB067" w14:textId="77777777" w:rsidR="00BC7F9D" w:rsidRDefault="00BC7F9D" w:rsidP="0081481E">
      <w:pPr>
        <w:pStyle w:val="a3"/>
        <w:ind w:left="360" w:right="60" w:firstLine="709"/>
        <w:rPr>
          <w:rFonts w:eastAsia="SimSun;宋体"/>
          <w:shd w:val="clear" w:color="auto" w:fill="FFFFFF"/>
          <w:lang w:eastAsia="hi-IN"/>
        </w:rPr>
      </w:pPr>
    </w:p>
    <w:p w14:paraId="7549E5A0" w14:textId="77777777" w:rsidR="00935604" w:rsidRPr="00DF6853" w:rsidRDefault="00935604" w:rsidP="00935604">
      <w:pPr>
        <w:pStyle w:val="a3"/>
        <w:ind w:left="360" w:right="60" w:firstLine="709"/>
        <w:rPr>
          <w:szCs w:val="24"/>
        </w:rPr>
      </w:pPr>
    </w:p>
    <w:p w14:paraId="7AF5AD56" w14:textId="1AAC69AB" w:rsidR="004C7095" w:rsidRPr="00F25D10" w:rsidRDefault="00B1256D" w:rsidP="00F25D10">
      <w:pPr>
        <w:ind w:left="708" w:right="-57" w:firstLine="708"/>
      </w:pPr>
      <w:r w:rsidRPr="000B4275">
        <w:rPr>
          <w:b/>
          <w:szCs w:val="24"/>
        </w:rPr>
        <w:t>Начальная цена лота устанавливается в размере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>–</w:t>
      </w:r>
      <w:r w:rsidR="006C150B">
        <w:rPr>
          <w:b/>
          <w:szCs w:val="24"/>
        </w:rPr>
        <w:t xml:space="preserve"> </w:t>
      </w:r>
      <w:r w:rsidR="0081481E">
        <w:rPr>
          <w:b/>
          <w:bCs/>
        </w:rPr>
        <w:t>12</w:t>
      </w:r>
      <w:r w:rsidR="00705A24">
        <w:rPr>
          <w:b/>
          <w:bCs/>
        </w:rPr>
        <w:t>5</w:t>
      </w:r>
      <w:r w:rsidR="004C7095">
        <w:rPr>
          <w:b/>
          <w:bCs/>
        </w:rPr>
        <w:t xml:space="preserve"> 000 000 (</w:t>
      </w:r>
      <w:r w:rsidR="00705A24">
        <w:rPr>
          <w:b/>
          <w:bCs/>
        </w:rPr>
        <w:t xml:space="preserve">сто </w:t>
      </w:r>
      <w:r w:rsidR="0081481E">
        <w:rPr>
          <w:b/>
          <w:bCs/>
        </w:rPr>
        <w:t>двадцать пять</w:t>
      </w:r>
      <w:r w:rsidR="002C1B25">
        <w:rPr>
          <w:b/>
          <w:bCs/>
        </w:rPr>
        <w:t xml:space="preserve"> миллионов) рублей 00 коп.</w:t>
      </w:r>
      <w:r w:rsidR="004C7095">
        <w:rPr>
          <w:b/>
          <w:bCs/>
        </w:rPr>
        <w:t xml:space="preserve"> </w:t>
      </w:r>
      <w:r w:rsidR="00F25D10" w:rsidRPr="00F25D10">
        <w:rPr>
          <w:b/>
          <w:bCs/>
        </w:rPr>
        <w:t xml:space="preserve"> </w:t>
      </w:r>
      <w:bookmarkStart w:id="0" w:name="_GoBack"/>
      <w:bookmarkEnd w:id="0"/>
    </w:p>
    <w:p w14:paraId="4619DE8C" w14:textId="345E26BD" w:rsidR="00F25D10" w:rsidRPr="000B4275" w:rsidRDefault="00F25D10" w:rsidP="00F25D10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81481E">
        <w:rPr>
          <w:b/>
          <w:szCs w:val="24"/>
        </w:rPr>
        <w:t>7</w:t>
      </w:r>
      <w:r>
        <w:rPr>
          <w:b/>
          <w:szCs w:val="24"/>
        </w:rPr>
        <w:t xml:space="preserve"> </w:t>
      </w:r>
      <w:r w:rsidR="002C1B25">
        <w:rPr>
          <w:b/>
          <w:szCs w:val="24"/>
        </w:rPr>
        <w:t>0</w:t>
      </w:r>
      <w:r>
        <w:rPr>
          <w:b/>
          <w:szCs w:val="24"/>
        </w:rPr>
        <w:t>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81481E">
        <w:rPr>
          <w:b/>
          <w:szCs w:val="24"/>
        </w:rPr>
        <w:t>семь</w:t>
      </w:r>
      <w:r w:rsidR="002C1B25">
        <w:rPr>
          <w:b/>
          <w:szCs w:val="24"/>
        </w:rPr>
        <w:t xml:space="preserve"> миллионов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.   </w:t>
      </w:r>
    </w:p>
    <w:p w14:paraId="3FCD67F4" w14:textId="038707BC" w:rsidR="00F25D10" w:rsidRPr="000B4275" w:rsidRDefault="00F25D10" w:rsidP="00F25D10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 w:rsidR="0081481E">
        <w:rPr>
          <w:b/>
          <w:szCs w:val="24"/>
        </w:rPr>
        <w:t>5</w:t>
      </w:r>
      <w:r>
        <w:rPr>
          <w:b/>
          <w:szCs w:val="24"/>
        </w:rPr>
        <w:t>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2C1B25">
        <w:rPr>
          <w:b/>
          <w:szCs w:val="24"/>
        </w:rPr>
        <w:t>пятьсот тысяч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</w:t>
      </w:r>
    </w:p>
    <w:p w14:paraId="14D9DAC1" w14:textId="61D608EF" w:rsidR="00B50DB3" w:rsidRPr="00F25D10" w:rsidRDefault="00B1256D" w:rsidP="00F25D10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Default="00B1256D" w:rsidP="00E92CDC">
      <w:pPr>
        <w:spacing w:after="26" w:line="259" w:lineRule="auto"/>
        <w:ind w:left="72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665B8BE3" w14:textId="77777777" w:rsidR="00BC7F9D" w:rsidRPr="000B4275" w:rsidRDefault="00BC7F9D" w:rsidP="00E92CDC">
      <w:pPr>
        <w:spacing w:after="26" w:line="259" w:lineRule="auto"/>
        <w:ind w:left="720" w:right="60" w:firstLine="709"/>
        <w:jc w:val="left"/>
        <w:rPr>
          <w:szCs w:val="24"/>
        </w:rPr>
      </w:pP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lastRenderedPageBreak/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6BFFB1E8" w14:textId="77777777" w:rsidR="005049F2" w:rsidRDefault="005049F2" w:rsidP="005049F2">
      <w:pPr>
        <w:spacing w:line="270" w:lineRule="auto"/>
        <w:ind w:left="0" w:right="60" w:firstLine="567"/>
        <w:rPr>
          <w:szCs w:val="24"/>
        </w:rPr>
      </w:pPr>
    </w:p>
    <w:p w14:paraId="104B1FE4" w14:textId="6236E45A" w:rsidR="00982002" w:rsidRDefault="00B1256D" w:rsidP="005049F2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3F129F">
        <w:rPr>
          <w:b/>
          <w:szCs w:val="24"/>
        </w:rPr>
        <w:t>14.05</w:t>
      </w:r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E70D9E">
        <w:rPr>
          <w:b/>
          <w:szCs w:val="24"/>
        </w:rPr>
        <w:t>5</w:t>
      </w:r>
      <w:r w:rsidRPr="000B4275">
        <w:rPr>
          <w:b/>
          <w:szCs w:val="24"/>
        </w:rPr>
        <w:t xml:space="preserve"> г.</w:t>
      </w:r>
      <w:r w:rsidR="00705A24">
        <w:rPr>
          <w:b/>
          <w:szCs w:val="24"/>
        </w:rPr>
        <w:t xml:space="preserve"> до 12</w:t>
      </w:r>
      <w:r w:rsidR="004779B0">
        <w:rPr>
          <w:b/>
          <w:szCs w:val="24"/>
        </w:rPr>
        <w:t>:00.</w:t>
      </w:r>
      <w:r w:rsidRPr="000B4275">
        <w:rPr>
          <w:szCs w:val="24"/>
        </w:rPr>
        <w:t xml:space="preserve"> </w:t>
      </w:r>
    </w:p>
    <w:p w14:paraId="1A4F370D" w14:textId="77777777" w:rsidR="005049F2" w:rsidRPr="000B4275" w:rsidRDefault="005049F2" w:rsidP="00E92CDC">
      <w:pPr>
        <w:spacing w:line="270" w:lineRule="auto"/>
        <w:ind w:left="718" w:right="60" w:firstLine="709"/>
        <w:rPr>
          <w:szCs w:val="24"/>
        </w:rPr>
      </w:pPr>
    </w:p>
    <w:p w14:paraId="53AF0AF6" w14:textId="1C074E05" w:rsidR="00982002" w:rsidRPr="000B4275" w:rsidRDefault="004342A3" w:rsidP="005049F2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56567A" w:rsidRDefault="00B1256D" w:rsidP="00E92CDC">
      <w:pPr>
        <w:ind w:left="-15" w:right="60" w:firstLine="709"/>
      </w:pPr>
      <w:r w:rsidRPr="0056567A">
        <w:t xml:space="preserve">Задаток перечисляется непосредственно стороной по договору о задатке (договору присоединения). </w:t>
      </w:r>
      <w:r w:rsidR="009E2CA1" w:rsidRPr="0056567A"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754D69C" w14:textId="77777777" w:rsidR="0056567A" w:rsidRPr="004110DB" w:rsidRDefault="0056567A" w:rsidP="0056567A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56567A" w:rsidRDefault="00B1256D" w:rsidP="00E92CDC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56567A" w:rsidRDefault="00B1256D" w:rsidP="0056567A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935604" w:rsidRDefault="00B1256D" w:rsidP="00E92CDC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 w:rsidRPr="00935604">
        <w:rPr>
          <w:szCs w:val="24"/>
        </w:rPr>
        <w:t xml:space="preserve">на </w:t>
      </w:r>
      <w:r w:rsidR="00F34835" w:rsidRPr="00935604">
        <w:rPr>
          <w:szCs w:val="24"/>
        </w:rPr>
        <w:t>условиях, установленных</w:t>
      </w:r>
      <w:r w:rsidR="004342A3" w:rsidRPr="00935604">
        <w:rPr>
          <w:szCs w:val="24"/>
        </w:rPr>
        <w:t xml:space="preserve"> договором о задатке</w:t>
      </w:r>
      <w:r w:rsidRPr="00935604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935604" w:rsidRDefault="00B1256D" w:rsidP="00E92CDC">
      <w:pPr>
        <w:ind w:left="-15" w:right="60" w:firstLine="709"/>
        <w:rPr>
          <w:szCs w:val="24"/>
        </w:rPr>
      </w:pPr>
      <w:r w:rsidRPr="00935604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 w:rsidRPr="00935604">
        <w:rPr>
          <w:szCs w:val="24"/>
        </w:rPr>
        <w:t>.</w:t>
      </w:r>
      <w:r w:rsidRPr="00935604">
        <w:rPr>
          <w:szCs w:val="24"/>
        </w:rPr>
        <w:t xml:space="preserve"> </w:t>
      </w:r>
    </w:p>
    <w:p w14:paraId="1DF5A095" w14:textId="53AD8DC8" w:rsidR="00982002" w:rsidRPr="000B4275" w:rsidRDefault="00B1256D" w:rsidP="00935604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lastRenderedPageBreak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70A30EE" w14:textId="0010C3CE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 w:rsidR="00BC7F9D"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 w:rsidR="00BC7F9D"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</w:t>
      </w:r>
      <w:r w:rsidRPr="00D93964">
        <w:rPr>
          <w:szCs w:val="24"/>
        </w:rPr>
        <w:lastRenderedPageBreak/>
        <w:t>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14EF93E9" w14:textId="00BBED00" w:rsidR="00D71E39" w:rsidRPr="00D71E39" w:rsidRDefault="00D71E39" w:rsidP="00D71E39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 w:rsidR="00097C40"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 w:rsidR="00097C40">
        <w:rPr>
          <w:szCs w:val="24"/>
        </w:rPr>
        <w:t xml:space="preserve"> </w:t>
      </w:r>
      <w:r w:rsidRPr="00D71E39">
        <w:rPr>
          <w:szCs w:val="24"/>
        </w:rPr>
        <w:t xml:space="preserve">электронного аукциона (Покупателем) с Продавцом в течение </w:t>
      </w:r>
      <w:r w:rsidR="00BC7F9D">
        <w:t>30</w:t>
      </w:r>
      <w:r w:rsidR="00FA4FF9">
        <w:t xml:space="preserve"> (</w:t>
      </w:r>
      <w:r w:rsidR="00BC7F9D">
        <w:t>тридцати</w:t>
      </w:r>
      <w:r w:rsidR="00FA4FF9">
        <w:t xml:space="preserve">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460A14A1" w14:textId="294E1F6C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 w:rsidR="00097C40">
        <w:rPr>
          <w:szCs w:val="24"/>
        </w:rPr>
        <w:t xml:space="preserve"> </w:t>
      </w:r>
      <w:r w:rsidRPr="00D71E39">
        <w:rPr>
          <w:szCs w:val="24"/>
        </w:rPr>
        <w:t xml:space="preserve">электронного аукциона (Покупатель) должен </w:t>
      </w:r>
      <w:r w:rsidR="00ED38B5"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 w:rsidR="002E1945">
        <w:rPr>
          <w:szCs w:val="24"/>
        </w:rPr>
        <w:t xml:space="preserve">позднее </w:t>
      </w:r>
      <w:r w:rsidR="00790CBA">
        <w:t>5</w:t>
      </w:r>
      <w:r w:rsidR="00FA4FF9">
        <w:t xml:space="preserve"> (</w:t>
      </w:r>
      <w:r w:rsidR="00790CBA">
        <w:t>пяти</w:t>
      </w:r>
      <w:r w:rsidR="00FA4FF9">
        <w:t xml:space="preserve">) рабочих </w:t>
      </w:r>
      <w:r w:rsidRPr="00D71E39">
        <w:rPr>
          <w:szCs w:val="24"/>
        </w:rPr>
        <w:t xml:space="preserve">дней с даты подведения итогов аукциона, </w:t>
      </w:r>
      <w:r w:rsidR="00097C40">
        <w:rPr>
          <w:szCs w:val="24"/>
        </w:rPr>
        <w:t>по телефону,</w:t>
      </w:r>
      <w:r w:rsidR="00ED38B5">
        <w:rPr>
          <w:szCs w:val="24"/>
        </w:rPr>
        <w:t xml:space="preserve">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0BC64D2B" w14:textId="75B4976A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 w:rsidR="00097C40">
        <w:rPr>
          <w:szCs w:val="24"/>
        </w:rPr>
        <w:t xml:space="preserve"> </w:t>
      </w:r>
      <w:r w:rsidRPr="00D71E39">
        <w:rPr>
          <w:szCs w:val="24"/>
        </w:rPr>
        <w:t>электронного аукциона (Покупателем) за вычетом ранее внесённого задатка путем безналичного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518B1495" w14:textId="2C21A955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 w:rsidR="00097C40">
        <w:rPr>
          <w:szCs w:val="24"/>
        </w:rPr>
        <w:t xml:space="preserve"> </w:t>
      </w:r>
      <w:r w:rsidRPr="00D71E39">
        <w:rPr>
          <w:szCs w:val="24"/>
        </w:rPr>
        <w:t>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4E001B63" w14:textId="555BE61E" w:rsidR="00D71E39" w:rsidRPr="00D71E39" w:rsidRDefault="00D71E39" w:rsidP="00D71E39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BC7F9D">
        <w:rPr>
          <w:szCs w:val="24"/>
        </w:rPr>
        <w:t>30</w:t>
      </w:r>
      <w:r w:rsidRPr="00D71E39">
        <w:rPr>
          <w:szCs w:val="24"/>
        </w:rPr>
        <w:t> (</w:t>
      </w:r>
      <w:r w:rsidR="00BC7F9D">
        <w:rPr>
          <w:szCs w:val="24"/>
        </w:rPr>
        <w:t>тридцати</w:t>
      </w:r>
      <w:r w:rsidRPr="00D71E39">
        <w:rPr>
          <w:szCs w:val="24"/>
        </w:rPr>
        <w:t xml:space="preserve">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</w:t>
      </w:r>
      <w:r w:rsidRPr="00D71E39">
        <w:rPr>
          <w:szCs w:val="24"/>
        </w:rPr>
        <w:lastRenderedPageBreak/>
        <w:t>ходе торгов, в полном объеме путем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56E05332" w14:textId="53CED5D9" w:rsidR="00407EC1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D71E39">
        <w:rPr>
          <w:szCs w:val="24"/>
        </w:rPr>
        <w:t xml:space="preserve">в соответствии </w:t>
      </w:r>
      <w:r w:rsidR="00476AAC" w:rsidRPr="00D71E39">
        <w:rPr>
          <w:szCs w:val="24"/>
        </w:rPr>
        <w:t>условиями</w:t>
      </w:r>
      <w:r w:rsidR="00407EC1" w:rsidRPr="00D71E39">
        <w:rPr>
          <w:szCs w:val="24"/>
        </w:rPr>
        <w:t xml:space="preserve"> договора купли-продажи, </w:t>
      </w:r>
      <w:r w:rsidR="00476AAC" w:rsidRPr="00D71E39">
        <w:rPr>
          <w:szCs w:val="24"/>
        </w:rPr>
        <w:t xml:space="preserve">форма которого </w:t>
      </w:r>
      <w:r w:rsidR="00407EC1" w:rsidRPr="00D71E39">
        <w:rPr>
          <w:szCs w:val="24"/>
        </w:rPr>
        <w:t>размещен</w:t>
      </w:r>
      <w:r w:rsidR="00476AAC" w:rsidRPr="00D71E39">
        <w:rPr>
          <w:szCs w:val="24"/>
        </w:rPr>
        <w:t>а</w:t>
      </w:r>
      <w:r w:rsidR="00407EC1" w:rsidRPr="00D71E39">
        <w:rPr>
          <w:szCs w:val="24"/>
        </w:rPr>
        <w:t xml:space="preserve"> на сайте www.lot-online.ru в разделе «карточка лота». </w:t>
      </w:r>
    </w:p>
    <w:p w14:paraId="6F0D79A7" w14:textId="23868EA3" w:rsidR="00D55489" w:rsidRDefault="00D55489" w:rsidP="00D55489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4771F43A" w14:textId="77777777" w:rsidR="00D55489" w:rsidRDefault="00D55489" w:rsidP="00E92CDC">
      <w:pPr>
        <w:ind w:left="-15" w:right="60" w:firstLine="709"/>
        <w:rPr>
          <w:szCs w:val="24"/>
        </w:rPr>
      </w:pPr>
    </w:p>
    <w:p w14:paraId="1B210254" w14:textId="5C631214" w:rsidR="004F3101" w:rsidRPr="00D35E5C" w:rsidRDefault="004F3101" w:rsidP="004F3101">
      <w:pPr>
        <w:ind w:left="-15" w:right="60" w:firstLine="709"/>
        <w:jc w:val="center"/>
        <w:rPr>
          <w:b/>
          <w:bCs/>
        </w:rPr>
      </w:pPr>
      <w:r w:rsidRPr="00D35E5C">
        <w:rPr>
          <w:b/>
          <w:bCs/>
        </w:rPr>
        <w:t>ОТЛАГАТЕЛЬНОЕ УСЛОВИЕ</w:t>
      </w:r>
      <w:r w:rsidRPr="00D35E5C">
        <w:t xml:space="preserve"> </w:t>
      </w:r>
      <w:r w:rsidRPr="00D35E5C">
        <w:rPr>
          <w:b/>
          <w:bCs/>
        </w:rPr>
        <w:t>ДЛЯ ЗАКЛЮЧЕНИЯ ПРОДАВЦОМ ДОГОВОРА КУПЛИ-ПРОДАЖИ ОБЪЕКТА:</w:t>
      </w:r>
    </w:p>
    <w:p w14:paraId="122E2230" w14:textId="46111974" w:rsidR="004F3101" w:rsidRDefault="004F3101" w:rsidP="003B3BC0">
      <w:pPr>
        <w:ind w:left="-15" w:right="60" w:firstLine="709"/>
        <w:jc w:val="left"/>
        <w:rPr>
          <w:szCs w:val="24"/>
        </w:rPr>
      </w:pPr>
      <w:r w:rsidRPr="00D35E5C">
        <w:rPr>
          <w:szCs w:val="24"/>
        </w:rPr>
        <w:t>Договор купли-продажи Объектов заключается с Покупателем при условии прекращения Продавцом обременений в отношении Объектов в виде залога в пользу ПАО Сбербанк, ИНН 7707083893. Срок для прекращения обременений – 15 (пятнадцать) рабочих дней с даты подведения итогов аукциона.</w:t>
      </w:r>
    </w:p>
    <w:p w14:paraId="0EE24FED" w14:textId="77777777" w:rsidR="004F3101" w:rsidRPr="00D71E39" w:rsidRDefault="004F3101" w:rsidP="00E92CDC">
      <w:pPr>
        <w:ind w:left="-15" w:right="60" w:firstLine="709"/>
        <w:rPr>
          <w:szCs w:val="24"/>
        </w:rPr>
      </w:pP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772CDA4F" w14:textId="77777777" w:rsidR="00097C40" w:rsidRPr="000B4275" w:rsidRDefault="00097C40" w:rsidP="00097C40">
      <w:pPr>
        <w:spacing w:after="0" w:line="259" w:lineRule="auto"/>
        <w:ind w:left="0" w:right="60" w:firstLine="0"/>
        <w:jc w:val="left"/>
        <w:rPr>
          <w:szCs w:val="24"/>
        </w:rPr>
      </w:pPr>
    </w:p>
    <w:sectPr w:rsidR="00097C40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4961A" w14:textId="77777777" w:rsidR="005A1C44" w:rsidRDefault="005A1C44" w:rsidP="00AB1487">
      <w:pPr>
        <w:spacing w:after="0" w:line="240" w:lineRule="auto"/>
      </w:pPr>
      <w:r>
        <w:separator/>
      </w:r>
    </w:p>
  </w:endnote>
  <w:endnote w:type="continuationSeparator" w:id="0">
    <w:p w14:paraId="01892B74" w14:textId="77777777" w:rsidR="005A1C44" w:rsidRDefault="005A1C44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6F13C" w14:textId="77777777" w:rsidR="005A1C44" w:rsidRDefault="005A1C44" w:rsidP="00AB1487">
      <w:pPr>
        <w:spacing w:after="0" w:line="240" w:lineRule="auto"/>
      </w:pPr>
      <w:r>
        <w:separator/>
      </w:r>
    </w:p>
  </w:footnote>
  <w:footnote w:type="continuationSeparator" w:id="0">
    <w:p w14:paraId="28496014" w14:textId="77777777" w:rsidR="005A1C44" w:rsidRDefault="005A1C44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64B55"/>
    <w:rsid w:val="00097C40"/>
    <w:rsid w:val="000A5E39"/>
    <w:rsid w:val="000B4275"/>
    <w:rsid w:val="000D3374"/>
    <w:rsid w:val="00103342"/>
    <w:rsid w:val="00106E49"/>
    <w:rsid w:val="00137FC7"/>
    <w:rsid w:val="00140A79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287D91"/>
    <w:rsid w:val="002C1B25"/>
    <w:rsid w:val="002C4866"/>
    <w:rsid w:val="002E1945"/>
    <w:rsid w:val="00320E48"/>
    <w:rsid w:val="00326879"/>
    <w:rsid w:val="0039532A"/>
    <w:rsid w:val="003A7883"/>
    <w:rsid w:val="003B2C70"/>
    <w:rsid w:val="003B3BC0"/>
    <w:rsid w:val="003C5080"/>
    <w:rsid w:val="003D2255"/>
    <w:rsid w:val="003F129F"/>
    <w:rsid w:val="003F42F6"/>
    <w:rsid w:val="003F7879"/>
    <w:rsid w:val="00407EC1"/>
    <w:rsid w:val="00423CFB"/>
    <w:rsid w:val="004342A3"/>
    <w:rsid w:val="00445CC8"/>
    <w:rsid w:val="00476AAC"/>
    <w:rsid w:val="004779B0"/>
    <w:rsid w:val="004A17D2"/>
    <w:rsid w:val="004A299F"/>
    <w:rsid w:val="004B28A7"/>
    <w:rsid w:val="004C7095"/>
    <w:rsid w:val="004F3101"/>
    <w:rsid w:val="005049F2"/>
    <w:rsid w:val="00505553"/>
    <w:rsid w:val="00527CA0"/>
    <w:rsid w:val="0053300A"/>
    <w:rsid w:val="0056567A"/>
    <w:rsid w:val="00570488"/>
    <w:rsid w:val="0059248D"/>
    <w:rsid w:val="005A1C44"/>
    <w:rsid w:val="005C5D51"/>
    <w:rsid w:val="005F6DF7"/>
    <w:rsid w:val="006077E1"/>
    <w:rsid w:val="00620BB9"/>
    <w:rsid w:val="006278C1"/>
    <w:rsid w:val="00631472"/>
    <w:rsid w:val="00634E4F"/>
    <w:rsid w:val="00674036"/>
    <w:rsid w:val="00676A24"/>
    <w:rsid w:val="006812AD"/>
    <w:rsid w:val="00684D35"/>
    <w:rsid w:val="00687C39"/>
    <w:rsid w:val="006C150B"/>
    <w:rsid w:val="006E2A36"/>
    <w:rsid w:val="007036E1"/>
    <w:rsid w:val="00705A24"/>
    <w:rsid w:val="00790CBA"/>
    <w:rsid w:val="007E7A09"/>
    <w:rsid w:val="008064DC"/>
    <w:rsid w:val="0081481E"/>
    <w:rsid w:val="00832EA0"/>
    <w:rsid w:val="00835DB5"/>
    <w:rsid w:val="0084498C"/>
    <w:rsid w:val="00876086"/>
    <w:rsid w:val="008D72D4"/>
    <w:rsid w:val="008E57BB"/>
    <w:rsid w:val="00907400"/>
    <w:rsid w:val="00931E74"/>
    <w:rsid w:val="00935604"/>
    <w:rsid w:val="0094628A"/>
    <w:rsid w:val="00970733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C7F9D"/>
    <w:rsid w:val="00BE6FB1"/>
    <w:rsid w:val="00BE74B6"/>
    <w:rsid w:val="00C6782D"/>
    <w:rsid w:val="00C706BC"/>
    <w:rsid w:val="00C73F24"/>
    <w:rsid w:val="00C76B13"/>
    <w:rsid w:val="00CC1AE1"/>
    <w:rsid w:val="00CC7F8C"/>
    <w:rsid w:val="00CE2997"/>
    <w:rsid w:val="00CF3749"/>
    <w:rsid w:val="00CF6C71"/>
    <w:rsid w:val="00D00FE0"/>
    <w:rsid w:val="00D03553"/>
    <w:rsid w:val="00D172D1"/>
    <w:rsid w:val="00D214A3"/>
    <w:rsid w:val="00D229B1"/>
    <w:rsid w:val="00D26654"/>
    <w:rsid w:val="00D35E5C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7B56"/>
    <w:rsid w:val="00DF62DD"/>
    <w:rsid w:val="00DF6853"/>
    <w:rsid w:val="00E00D0D"/>
    <w:rsid w:val="00E31E3D"/>
    <w:rsid w:val="00E442B8"/>
    <w:rsid w:val="00E55A11"/>
    <w:rsid w:val="00E631BF"/>
    <w:rsid w:val="00E70D9E"/>
    <w:rsid w:val="00E7338D"/>
    <w:rsid w:val="00E92CDC"/>
    <w:rsid w:val="00E95F28"/>
    <w:rsid w:val="00ED38B5"/>
    <w:rsid w:val="00F07BA6"/>
    <w:rsid w:val="00F15B27"/>
    <w:rsid w:val="00F25D10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46FE-8591-4695-8265-BB50AAA2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68</cp:revision>
  <dcterms:created xsi:type="dcterms:W3CDTF">2022-08-11T07:44:00Z</dcterms:created>
  <dcterms:modified xsi:type="dcterms:W3CDTF">2025-04-10T12:10:00Z</dcterms:modified>
</cp:coreProperties>
</file>